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787D" w14:textId="77777777" w:rsidR="009E7503" w:rsidRPr="008E5D2E" w:rsidRDefault="002D3FE9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noProof/>
          <w:snapToGrid/>
          <w:sz w:val="20"/>
          <w:lang w:eastAsia="en-GB"/>
        </w:rPr>
        <w:drawing>
          <wp:anchor distT="0" distB="0" distL="114300" distR="114300" simplePos="0" relativeHeight="251657728" behindDoc="1" locked="0" layoutInCell="1" allowOverlap="1" wp14:anchorId="49EF7324" wp14:editId="04BD713F">
            <wp:simplePos x="0" y="0"/>
            <wp:positionH relativeFrom="column">
              <wp:posOffset>-54610</wp:posOffset>
            </wp:positionH>
            <wp:positionV relativeFrom="paragraph">
              <wp:posOffset>31115</wp:posOffset>
            </wp:positionV>
            <wp:extent cx="15049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327" y="20944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M&amp;SC_Logo_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03" w:rsidRPr="008E5D2E">
        <w:rPr>
          <w:rFonts w:ascii="Futura Heavy" w:hAnsi="Futura Heavy"/>
          <w:sz w:val="20"/>
        </w:rPr>
        <w:t xml:space="preserve">81-83 High Street </w:t>
      </w:r>
    </w:p>
    <w:p w14:paraId="1CBE1D71" w14:textId="77777777" w:rsidR="009E7503" w:rsidRPr="008E5D2E" w:rsidRDefault="009E7503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sz w:val="20"/>
        </w:rPr>
        <w:t>Great Missenden, Buckinghamshire, HP16 0AL</w:t>
      </w:r>
    </w:p>
    <w:p w14:paraId="447C3D36" w14:textId="77777777" w:rsidR="009E7503" w:rsidRPr="008E5D2E" w:rsidRDefault="009E7503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sz w:val="20"/>
        </w:rPr>
        <w:t>Registered charity number 1085853</w:t>
      </w:r>
    </w:p>
    <w:p w14:paraId="6D450D31" w14:textId="77777777" w:rsidR="009E7503" w:rsidRPr="00EA2A4B" w:rsidRDefault="009E7503" w:rsidP="009E7503">
      <w:pPr>
        <w:rPr>
          <w:rFonts w:ascii="Futura Heavy" w:hAnsi="Futura Heavy"/>
        </w:rPr>
      </w:pPr>
      <w:r w:rsidRPr="008E5D2E">
        <w:rPr>
          <w:rFonts w:ascii="Futura Heavy" w:hAnsi="Futura Heavy"/>
          <w:sz w:val="20"/>
        </w:rPr>
        <w:t>A company limited by guarantee number 4178505</w:t>
      </w:r>
      <w:r w:rsidRPr="00EA2A4B">
        <w:rPr>
          <w:rFonts w:ascii="Futura Heavy" w:hAnsi="Futura Heavy"/>
          <w:szCs w:val="24"/>
        </w:rPr>
        <w:t>.</w:t>
      </w:r>
      <w:r w:rsidRPr="00EA2A4B">
        <w:rPr>
          <w:rFonts w:ascii="Futura Heavy" w:hAnsi="Futura Heavy"/>
        </w:rPr>
        <w:br/>
      </w:r>
    </w:p>
    <w:p w14:paraId="26782CC4" w14:textId="77777777" w:rsidR="008E5D2E" w:rsidRDefault="008E5D2E" w:rsidP="00EA2A4B">
      <w:pPr>
        <w:rPr>
          <w:rFonts w:ascii="Futura Heavy" w:hAnsi="Futura Heavy"/>
        </w:rPr>
      </w:pPr>
    </w:p>
    <w:p w14:paraId="0D180312" w14:textId="156E0B92" w:rsidR="009E7503" w:rsidRPr="00E64126" w:rsidRDefault="009E7503" w:rsidP="00EA2A4B">
      <w:pPr>
        <w:rPr>
          <w:rFonts w:ascii="Futura Heavy" w:hAnsi="Futura Heavy"/>
          <w:color w:val="000000" w:themeColor="text1"/>
        </w:rPr>
      </w:pPr>
      <w:r w:rsidRPr="00E64126">
        <w:rPr>
          <w:rFonts w:ascii="Futura Heavy" w:hAnsi="Futura Heavy"/>
          <w:color w:val="000000" w:themeColor="text1"/>
        </w:rPr>
        <w:t>Application for the appointment of</w:t>
      </w:r>
      <w:r w:rsidR="008519F3" w:rsidRPr="00E64126">
        <w:rPr>
          <w:rFonts w:ascii="Futura Heavy" w:hAnsi="Futura Heavy"/>
          <w:color w:val="000000" w:themeColor="text1"/>
        </w:rPr>
        <w:t xml:space="preserve"> </w:t>
      </w:r>
      <w:r w:rsidR="00E64126" w:rsidRPr="00E64126">
        <w:rPr>
          <w:rFonts w:ascii="Futura Heavy" w:hAnsi="Futura Heavy"/>
          <w:color w:val="000000" w:themeColor="text1"/>
        </w:rPr>
        <w:t>Marketing &amp; Design Officer</w:t>
      </w:r>
      <w:r w:rsidR="00FD7613" w:rsidRPr="00E64126">
        <w:rPr>
          <w:rFonts w:ascii="Futura Heavy" w:hAnsi="Futura Heavy"/>
          <w:color w:val="000000" w:themeColor="text1"/>
        </w:rPr>
        <w:t>, M</w:t>
      </w:r>
      <w:r w:rsidR="00E64126" w:rsidRPr="00E64126">
        <w:rPr>
          <w:rFonts w:ascii="Futura Heavy" w:hAnsi="Futura Heavy"/>
          <w:color w:val="000000" w:themeColor="text1"/>
        </w:rPr>
        <w:t>arch 2024</w:t>
      </w:r>
    </w:p>
    <w:p w14:paraId="6D3A7D2A" w14:textId="77777777" w:rsidR="009E7503" w:rsidRPr="00E56171" w:rsidRDefault="009E7503" w:rsidP="000E4B95">
      <w:pPr>
        <w:pStyle w:val="Heading2"/>
        <w:rPr>
          <w:rFonts w:ascii="Frutiger 45 Light" w:hAnsi="Frutiger 45 Light"/>
          <w:sz w:val="24"/>
          <w:szCs w:val="24"/>
        </w:rPr>
      </w:pPr>
    </w:p>
    <w:p w14:paraId="77E093DD" w14:textId="77777777" w:rsidR="009E7503" w:rsidRPr="00EA2A4B" w:rsidRDefault="009E7503">
      <w:pPr>
        <w:pStyle w:val="Heading2"/>
        <w:rPr>
          <w:rFonts w:ascii="Futura Heavy" w:hAnsi="Futura Heavy"/>
          <w:b w:val="0"/>
          <w:sz w:val="24"/>
          <w:szCs w:val="24"/>
        </w:rPr>
      </w:pPr>
      <w:r w:rsidRPr="00EA2A4B">
        <w:rPr>
          <w:rFonts w:ascii="Futura Heavy" w:hAnsi="Futura Heavy"/>
          <w:b w:val="0"/>
          <w:sz w:val="24"/>
          <w:szCs w:val="24"/>
        </w:rPr>
        <w:t>CONFIDENTIAL</w:t>
      </w:r>
    </w:p>
    <w:p w14:paraId="7D957CCB" w14:textId="77777777" w:rsidR="009E7503" w:rsidRPr="00E56171" w:rsidRDefault="009E7503">
      <w:pPr>
        <w:suppressAutoHyphens/>
        <w:rPr>
          <w:rFonts w:ascii="Frutiger 45 Light" w:hAnsi="Frutiger 45 Light"/>
          <w:sz w:val="20"/>
        </w:rPr>
      </w:pPr>
    </w:p>
    <w:p w14:paraId="6AE16D28" w14:textId="77777777" w:rsidR="009E7503" w:rsidRPr="00EA2A4B" w:rsidRDefault="009E7503">
      <w:pPr>
        <w:pStyle w:val="Heading3"/>
        <w:jc w:val="left"/>
        <w:rPr>
          <w:rFonts w:ascii="Futura Lt BT" w:hAnsi="Futura Lt BT"/>
          <w:sz w:val="20"/>
        </w:rPr>
      </w:pPr>
      <w:r w:rsidRPr="00EA2A4B">
        <w:rPr>
          <w:rFonts w:ascii="Futura Lt BT" w:hAnsi="Futura Lt BT"/>
          <w:sz w:val="20"/>
        </w:rPr>
        <w:t>Please complete all sections as fully as possible using type or black in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3827"/>
        <w:gridCol w:w="1559"/>
      </w:tblGrid>
      <w:tr w:rsidR="009E7503" w:rsidRPr="00E56171" w14:paraId="28355FF5" w14:textId="77777777">
        <w:tc>
          <w:tcPr>
            <w:tcW w:w="1242" w:type="dxa"/>
          </w:tcPr>
          <w:p w14:paraId="652589A5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itle</w:t>
            </w:r>
          </w:p>
          <w:p w14:paraId="6C1E715B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3828" w:type="dxa"/>
          </w:tcPr>
          <w:p w14:paraId="66EF97E8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Surname</w:t>
            </w:r>
          </w:p>
          <w:p w14:paraId="10A39632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6EC5B9C1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First names</w:t>
            </w:r>
          </w:p>
          <w:p w14:paraId="327406CB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53C9FDC0" w14:textId="77777777" w:rsidTr="0011245B">
        <w:trPr>
          <w:cantSplit/>
          <w:trHeight w:val="464"/>
        </w:trPr>
        <w:tc>
          <w:tcPr>
            <w:tcW w:w="5070" w:type="dxa"/>
            <w:gridSpan w:val="2"/>
            <w:vMerge w:val="restart"/>
          </w:tcPr>
          <w:p w14:paraId="22AEF50D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ddress</w:t>
            </w:r>
          </w:p>
          <w:p w14:paraId="2CFBAC4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E0D9868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9C9B7B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505A562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4A6896E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3F2F8D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B41D6BB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Home telephone number:</w:t>
            </w:r>
          </w:p>
          <w:p w14:paraId="67D7905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3AE9A50F" w14:textId="77777777" w:rsidTr="0011245B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071890E9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547BEC2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Business telephone number: </w:t>
            </w:r>
          </w:p>
          <w:p w14:paraId="3120304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0765F543" w14:textId="77777777" w:rsidTr="0011245B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306DF4EF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055A4F6B" w14:textId="77777777" w:rsidR="0011245B" w:rsidRPr="00EA2A4B" w:rsidRDefault="0011245B" w:rsidP="009E7503">
            <w:pPr>
              <w:widowControl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Mobile telephone number:</w:t>
            </w:r>
          </w:p>
          <w:p w14:paraId="74A56022" w14:textId="77777777" w:rsidR="0011245B" w:rsidRPr="00EA2A4B" w:rsidRDefault="0011245B" w:rsidP="009E7503">
            <w:pPr>
              <w:widowControl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078CA77F" w14:textId="77777777" w:rsidTr="0011245B">
        <w:trPr>
          <w:cantSplit/>
          <w:trHeight w:val="465"/>
        </w:trPr>
        <w:tc>
          <w:tcPr>
            <w:tcW w:w="5070" w:type="dxa"/>
            <w:gridSpan w:val="2"/>
            <w:vMerge/>
          </w:tcPr>
          <w:p w14:paraId="6D7EB705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140370C" w14:textId="77777777" w:rsidR="0011245B" w:rsidRPr="00EA2A4B" w:rsidRDefault="0011245B" w:rsidP="009E7503">
            <w:pPr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 address:</w:t>
            </w:r>
          </w:p>
        </w:tc>
      </w:tr>
      <w:tr w:rsidR="009E7503" w:rsidRPr="00E56171" w14:paraId="49128DA5" w14:textId="77777777">
        <w:trPr>
          <w:cantSplit/>
          <w:trHeight w:val="7149"/>
        </w:trPr>
        <w:tc>
          <w:tcPr>
            <w:tcW w:w="5070" w:type="dxa"/>
            <w:gridSpan w:val="2"/>
          </w:tcPr>
          <w:p w14:paraId="3A026856" w14:textId="77777777" w:rsidR="009E7503" w:rsidRPr="00182710" w:rsidRDefault="009E7503">
            <w:pPr>
              <w:pStyle w:val="Heading1"/>
              <w:tabs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</w:tabs>
              <w:rPr>
                <w:rFonts w:ascii="Futura Heavy" w:hAnsi="Futura Heavy"/>
                <w:b w:val="0"/>
                <w:sz w:val="20"/>
              </w:rPr>
            </w:pPr>
            <w:r w:rsidRPr="00182710">
              <w:rPr>
                <w:rFonts w:ascii="Futura Heavy" w:hAnsi="Futura Heavy"/>
                <w:b w:val="0"/>
                <w:sz w:val="20"/>
              </w:rPr>
              <w:t>Education</w:t>
            </w:r>
          </w:p>
          <w:p w14:paraId="096983B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Establishment </w:t>
            </w:r>
            <w:r w:rsidRPr="00182710">
              <w:rPr>
                <w:rFonts w:ascii="Futura Heavy" w:hAnsi="Futura Heavy"/>
                <w:sz w:val="20"/>
              </w:rPr>
              <w:t>(with dates)</w:t>
            </w:r>
          </w:p>
          <w:p w14:paraId="2FEF8AA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3A61955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626995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1D6433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3DCE12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BB59485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00F6A8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760644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CDB676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8198D5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75016A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682BD0B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09B32D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CFB9A16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B53083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B7032F4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A5F7AD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BF8F09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83279D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7914A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71A4BE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6DF5CF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1FDA34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A6EB6A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4633F2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E79898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79D4D1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8A357C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D6B40C3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cademic qualifications</w:t>
            </w:r>
          </w:p>
          <w:p w14:paraId="56A06004" w14:textId="77777777" w:rsidR="009E7503" w:rsidRPr="00182710" w:rsidRDefault="009E7503">
            <w:pPr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>(with subject and level obtained)</w:t>
            </w:r>
          </w:p>
          <w:p w14:paraId="619057D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9878E07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0608D1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11909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3E48D2F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208EAA9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B1F4423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985DE89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FB7163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DDC442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62E5B1C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B6A390E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51BBFE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49DD77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65F9BD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CEA562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4F8083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5FC4C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70CD2DF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202811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51E2AAA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1578C2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6A8B08E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089D8C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34E360B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A7BFF1D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1F6E17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73360BA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5F53B27F" w14:textId="77777777">
        <w:trPr>
          <w:cantSplit/>
          <w:trHeight w:val="1908"/>
        </w:trPr>
        <w:tc>
          <w:tcPr>
            <w:tcW w:w="8897" w:type="dxa"/>
            <w:gridSpan w:val="3"/>
          </w:tcPr>
          <w:p w14:paraId="67D0D71E" w14:textId="77777777" w:rsidR="009E7503" w:rsidRPr="00182710" w:rsidRDefault="009E7503">
            <w:pPr>
              <w:pStyle w:val="Heading1"/>
              <w:tabs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</w:tabs>
              <w:rPr>
                <w:rFonts w:ascii="Futura Heavy" w:hAnsi="Futura Heavy"/>
                <w:b w:val="0"/>
                <w:sz w:val="20"/>
              </w:rPr>
            </w:pPr>
            <w:r w:rsidRPr="00182710">
              <w:rPr>
                <w:rFonts w:ascii="Futura Heavy" w:hAnsi="Futura Heavy"/>
                <w:b w:val="0"/>
                <w:sz w:val="20"/>
              </w:rPr>
              <w:t>Professional qualifications</w:t>
            </w:r>
          </w:p>
          <w:p w14:paraId="51D9947B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Qualification</w:t>
            </w:r>
          </w:p>
          <w:p w14:paraId="232212D2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D38B77C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3E40EE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F1C7B53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2B3FCF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DFC531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1559" w:type="dxa"/>
          </w:tcPr>
          <w:p w14:paraId="740C7E8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E5E234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Date</w:t>
            </w:r>
          </w:p>
          <w:p w14:paraId="1C7D5EB3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0A6BA1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73CEB2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715195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F7B16D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02750C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</w:tbl>
    <w:p w14:paraId="28F38CCD" w14:textId="77777777" w:rsidR="009E7503" w:rsidRPr="00E56171" w:rsidRDefault="009E7503">
      <w:pPr>
        <w:rPr>
          <w:rFonts w:ascii="Frutiger 45 Light" w:hAnsi="Frutiger 45 Light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66"/>
        <w:gridCol w:w="3537"/>
        <w:gridCol w:w="992"/>
        <w:gridCol w:w="283"/>
        <w:gridCol w:w="426"/>
        <w:gridCol w:w="850"/>
      </w:tblGrid>
      <w:tr w:rsidR="009E7503" w:rsidRPr="00E56171" w14:paraId="1E4E6F9B" w14:textId="77777777" w:rsidTr="00EA2A4B">
        <w:trPr>
          <w:cantSplit/>
          <w:trHeight w:val="3818"/>
        </w:trPr>
        <w:tc>
          <w:tcPr>
            <w:tcW w:w="4368" w:type="dxa"/>
            <w:gridSpan w:val="2"/>
          </w:tcPr>
          <w:p w14:paraId="226D6612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lastRenderedPageBreak/>
              <w:br w:type="page"/>
            </w:r>
            <w:r w:rsidRPr="00182710">
              <w:rPr>
                <w:rFonts w:ascii="Futura Heavy" w:hAnsi="Futura Heavy"/>
                <w:sz w:val="20"/>
              </w:rPr>
              <w:t>Current or most recent employment</w:t>
            </w:r>
            <w:r w:rsidR="00BE0963" w:rsidRPr="00182710">
              <w:rPr>
                <w:rFonts w:ascii="Futura Heavy" w:hAnsi="Futura Heavy"/>
                <w:sz w:val="20"/>
              </w:rPr>
              <w:t>/work experience</w:t>
            </w:r>
          </w:p>
          <w:p w14:paraId="59F192F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ployer's name and address</w:t>
            </w:r>
          </w:p>
          <w:p w14:paraId="239FB9B7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1A46CD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BF1036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81D155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EC93D1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9389C6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BD5E6F9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80AD571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2AB3AF9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E024403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7F813F5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3229B5C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4529" w:type="dxa"/>
            <w:gridSpan w:val="2"/>
          </w:tcPr>
          <w:p w14:paraId="51AEEDD7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EE72DA4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Post and duties</w:t>
            </w:r>
          </w:p>
          <w:p w14:paraId="45CED2EE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A7ED2F2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E6F69A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34058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DC5D7A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9EFDF9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261723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F681B2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7E55E5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561D10E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49DD39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5CA0E1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38C16F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709" w:type="dxa"/>
            <w:gridSpan w:val="2"/>
          </w:tcPr>
          <w:p w14:paraId="405B11C6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0C5AA4E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From</w:t>
            </w:r>
          </w:p>
          <w:p w14:paraId="3A232FDA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2EF9CE7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850" w:type="dxa"/>
          </w:tcPr>
          <w:p w14:paraId="6D6345F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481400D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o</w:t>
            </w:r>
          </w:p>
          <w:p w14:paraId="3D82E24D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1308AE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257CEF16" w14:textId="77777777">
        <w:trPr>
          <w:cantSplit/>
        </w:trPr>
        <w:tc>
          <w:tcPr>
            <w:tcW w:w="10456" w:type="dxa"/>
            <w:gridSpan w:val="7"/>
          </w:tcPr>
          <w:p w14:paraId="421C480D" w14:textId="77777777" w:rsidR="009E7503" w:rsidRPr="00182710" w:rsidRDefault="009E7503" w:rsidP="009E7503">
            <w:pPr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 xml:space="preserve">Current or most recent salary   </w:t>
            </w:r>
          </w:p>
          <w:p w14:paraId="52050425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5174E503" w14:textId="77777777">
        <w:trPr>
          <w:cantSplit/>
        </w:trPr>
        <w:tc>
          <w:tcPr>
            <w:tcW w:w="10456" w:type="dxa"/>
            <w:gridSpan w:val="7"/>
          </w:tcPr>
          <w:p w14:paraId="44ECEB32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 xml:space="preserve">Period of notice required from current employment </w:t>
            </w:r>
          </w:p>
          <w:p w14:paraId="5007AC96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</w:p>
        </w:tc>
      </w:tr>
      <w:tr w:rsidR="009E7503" w:rsidRPr="00E56171" w14:paraId="708D2D39" w14:textId="77777777">
        <w:trPr>
          <w:cantSplit/>
          <w:trHeight w:val="300"/>
        </w:trPr>
        <w:tc>
          <w:tcPr>
            <w:tcW w:w="10456" w:type="dxa"/>
            <w:gridSpan w:val="7"/>
          </w:tcPr>
          <w:p w14:paraId="0C827ADC" w14:textId="77777777" w:rsidR="00BE0963" w:rsidRPr="00182710" w:rsidRDefault="009E7503" w:rsidP="00BE096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>Previous employment</w:t>
            </w:r>
            <w:r w:rsidR="00BE0963" w:rsidRPr="00182710">
              <w:rPr>
                <w:rFonts w:ascii="Futura Heavy" w:hAnsi="Futura Heavy"/>
                <w:sz w:val="20"/>
              </w:rPr>
              <w:t xml:space="preserve"> / work experience</w:t>
            </w:r>
          </w:p>
          <w:p w14:paraId="04B00A7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  <w:r w:rsidRPr="00EA2A4B">
              <w:rPr>
                <w:rFonts w:ascii="Futura Lt BT" w:hAnsi="Futura Lt BT"/>
                <w:b/>
                <w:sz w:val="20"/>
              </w:rPr>
              <w:t xml:space="preserve"> </w:t>
            </w:r>
            <w:r w:rsidRPr="00EA2A4B">
              <w:rPr>
                <w:rFonts w:ascii="Futura Lt BT" w:hAnsi="Futura Lt BT"/>
                <w:i/>
                <w:sz w:val="20"/>
              </w:rPr>
              <w:t>(most recent first)</w:t>
            </w:r>
          </w:p>
        </w:tc>
      </w:tr>
      <w:tr w:rsidR="009E7503" w:rsidRPr="00E56171" w14:paraId="387DEB4D" w14:textId="77777777" w:rsidTr="00EA2A4B">
        <w:trPr>
          <w:cantSplit/>
          <w:trHeight w:val="8212"/>
        </w:trPr>
        <w:tc>
          <w:tcPr>
            <w:tcW w:w="2802" w:type="dxa"/>
          </w:tcPr>
          <w:p w14:paraId="730CC8E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Employer's name </w:t>
            </w:r>
          </w:p>
          <w:p w14:paraId="4C8561F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nd address</w:t>
            </w:r>
          </w:p>
          <w:p w14:paraId="340B7B2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77F37E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690FC2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32720F8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F287CA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3F439D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FF4F7D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3D3FD0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69E7877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8804A4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CAEE9A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5D466D4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1DC27A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5EABF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9B835C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AF49F6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5936F5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423E088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</w:tc>
        <w:tc>
          <w:tcPr>
            <w:tcW w:w="5103" w:type="dxa"/>
            <w:gridSpan w:val="2"/>
          </w:tcPr>
          <w:p w14:paraId="2F699F84" w14:textId="77777777" w:rsidR="009E7503" w:rsidRPr="00EA2A4B" w:rsidRDefault="009E7503">
            <w:pPr>
              <w:pStyle w:val="EndnoteText"/>
              <w:tabs>
                <w:tab w:val="left" w:pos="2880"/>
                <w:tab w:val="left" w:pos="5040"/>
                <w:tab w:val="left" w:pos="5760"/>
                <w:tab w:val="right" w:pos="9000"/>
              </w:tabs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Post and duties</w:t>
            </w:r>
            <w:r w:rsidRPr="00EA2A4B">
              <w:rPr>
                <w:rFonts w:ascii="Futura Lt BT" w:hAnsi="Futura Lt BT"/>
                <w:sz w:val="20"/>
              </w:rPr>
              <w:tab/>
            </w:r>
            <w:r w:rsidRPr="00EA2A4B">
              <w:rPr>
                <w:rFonts w:ascii="Futura Lt BT" w:hAnsi="Futura Lt BT"/>
                <w:sz w:val="20"/>
              </w:rPr>
              <w:tab/>
            </w:r>
          </w:p>
          <w:p w14:paraId="02196A31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40B881C" w14:textId="77777777" w:rsidR="009E7503" w:rsidRPr="00EA2A4B" w:rsidRDefault="009E7503" w:rsidP="009E7503">
            <w:pPr>
              <w:pStyle w:val="EndnoteText"/>
              <w:suppressAutoHyphens/>
              <w:ind w:left="175"/>
              <w:rPr>
                <w:rFonts w:ascii="Futura Lt BT" w:hAnsi="Futura Lt BT"/>
                <w:sz w:val="20"/>
              </w:rPr>
            </w:pPr>
          </w:p>
        </w:tc>
        <w:tc>
          <w:tcPr>
            <w:tcW w:w="1275" w:type="dxa"/>
            <w:gridSpan w:val="2"/>
          </w:tcPr>
          <w:p w14:paraId="6971576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Dates from/to</w:t>
            </w:r>
          </w:p>
          <w:p w14:paraId="3C32712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62C504A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D1126A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6040984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3EDDFAC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7AAB7B4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B5655A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A20924D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1276" w:type="dxa"/>
            <w:gridSpan w:val="2"/>
          </w:tcPr>
          <w:p w14:paraId="2E997B60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Reason for leaving</w:t>
            </w:r>
          </w:p>
          <w:p w14:paraId="511EDED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857336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45B955D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</w:tbl>
    <w:p w14:paraId="51B8ACA2" w14:textId="77777777" w:rsidR="009E7503" w:rsidRDefault="009E7503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544"/>
        <w:gridCol w:w="851"/>
        <w:gridCol w:w="850"/>
      </w:tblGrid>
      <w:tr w:rsidR="009E7503" w:rsidRPr="00E56171" w14:paraId="6DE7266F" w14:textId="77777777">
        <w:trPr>
          <w:cantSplit/>
          <w:trHeight w:val="13887"/>
        </w:trPr>
        <w:tc>
          <w:tcPr>
            <w:tcW w:w="10456" w:type="dxa"/>
            <w:gridSpan w:val="4"/>
          </w:tcPr>
          <w:p w14:paraId="40382FA3" w14:textId="77777777" w:rsidR="001B7379" w:rsidRPr="00182710" w:rsidRDefault="001B7379" w:rsidP="001B7379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lastRenderedPageBreak/>
              <w:t xml:space="preserve">Experience and reasons for applying for this post (PLEASE ENSURE YOU </w:t>
            </w:r>
            <w:r>
              <w:rPr>
                <w:rFonts w:ascii="Futura Heavy" w:hAnsi="Futura Heavy"/>
                <w:sz w:val="20"/>
              </w:rPr>
              <w:t>SHOW HOW YOU FIT THE ROLE PROFILE</w:t>
            </w:r>
            <w:r w:rsidRPr="00182710">
              <w:rPr>
                <w:rFonts w:ascii="Futura Heavy" w:hAnsi="Futura Heavy"/>
                <w:sz w:val="20"/>
              </w:rPr>
              <w:t>, GIVING EVIDENCE</w:t>
            </w:r>
            <w:r>
              <w:rPr>
                <w:rFonts w:ascii="Futura Heavy" w:hAnsi="Futura Heavy"/>
                <w:sz w:val="20"/>
              </w:rPr>
              <w:t xml:space="preserve">). </w:t>
            </w:r>
            <w:proofErr w:type="gramStart"/>
            <w:r>
              <w:rPr>
                <w:rFonts w:ascii="Futura Heavy" w:hAnsi="Futura Heavy"/>
                <w:sz w:val="20"/>
              </w:rPr>
              <w:t>C</w:t>
            </w:r>
            <w:r w:rsidRPr="00182710">
              <w:rPr>
                <w:rFonts w:ascii="Futura Heavy" w:hAnsi="Futura Heavy"/>
                <w:sz w:val="20"/>
              </w:rPr>
              <w:t>ontinue on</w:t>
            </w:r>
            <w:proofErr w:type="gramEnd"/>
            <w:r w:rsidRPr="00182710">
              <w:rPr>
                <w:rFonts w:ascii="Futura Heavy" w:hAnsi="Futura Heavy"/>
                <w:sz w:val="20"/>
              </w:rPr>
              <w:t xml:space="preserve"> additional pages if required:  </w:t>
            </w:r>
          </w:p>
          <w:p w14:paraId="4F7EA28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82ECDA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694054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79BB3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B38E0D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0016673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6831514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DCC878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A77C61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FF84DB4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3C9E64F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395182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9CD480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</w:p>
          <w:p w14:paraId="3350C13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</w:p>
          <w:p w14:paraId="3C10DC7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4266C482" w14:textId="77777777">
        <w:trPr>
          <w:cantSplit/>
        </w:trPr>
        <w:tc>
          <w:tcPr>
            <w:tcW w:w="8755" w:type="dxa"/>
            <w:gridSpan w:val="2"/>
            <w:vAlign w:val="center"/>
          </w:tcPr>
          <w:p w14:paraId="57BA62A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Do you have a current clean driving licence?</w:t>
            </w:r>
            <w:r w:rsidRPr="00EA2A4B">
              <w:rPr>
                <w:rFonts w:ascii="Futura Lt BT" w:hAnsi="Futura Lt BT"/>
                <w:sz w:val="20"/>
              </w:rPr>
              <w:t xml:space="preserve"> (</w:t>
            </w:r>
            <w:r w:rsidRPr="00EA2A4B">
              <w:rPr>
                <w:rFonts w:ascii="Futura Lt BT" w:hAnsi="Futura Lt BT"/>
                <w:i/>
                <w:sz w:val="20"/>
              </w:rPr>
              <w:t xml:space="preserve">Delete as </w:t>
            </w:r>
            <w:proofErr w:type="gramStart"/>
            <w:r w:rsidRPr="00EA2A4B">
              <w:rPr>
                <w:rFonts w:ascii="Futura Lt BT" w:hAnsi="Futura Lt BT"/>
                <w:i/>
                <w:sz w:val="20"/>
              </w:rPr>
              <w:t xml:space="preserve">applicable)  </w:t>
            </w:r>
            <w:r w:rsidRPr="00EA2A4B">
              <w:rPr>
                <w:rFonts w:ascii="Futura Lt BT" w:hAnsi="Futura Lt BT"/>
                <w:sz w:val="20"/>
              </w:rPr>
              <w:t xml:space="preserve"> </w:t>
            </w:r>
            <w:proofErr w:type="gramEnd"/>
            <w:r w:rsidRPr="00EA2A4B">
              <w:rPr>
                <w:rFonts w:ascii="Futura Lt BT" w:hAnsi="Futura Lt BT"/>
                <w:sz w:val="20"/>
              </w:rPr>
              <w:t xml:space="preserve">                        </w:t>
            </w:r>
          </w:p>
        </w:tc>
        <w:tc>
          <w:tcPr>
            <w:tcW w:w="851" w:type="dxa"/>
            <w:vAlign w:val="center"/>
          </w:tcPr>
          <w:p w14:paraId="2467F4CB" w14:textId="77777777" w:rsidR="009E7503" w:rsidRPr="00EA2A4B" w:rsidRDefault="009E7503" w:rsidP="009E7503">
            <w:pPr>
              <w:pStyle w:val="EndnoteText"/>
              <w:suppressAutoHyphens/>
              <w:spacing w:before="100" w:beforeAutospacing="1" w:after="100" w:afterAutospacing="1"/>
              <w:jc w:val="center"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4326CBD7" w14:textId="77777777" w:rsidR="009E7503" w:rsidRPr="00EA2A4B" w:rsidRDefault="009E7503">
            <w:pPr>
              <w:pStyle w:val="EndnoteText"/>
              <w:suppressAutoHyphens/>
              <w:jc w:val="center"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No</w:t>
            </w:r>
          </w:p>
        </w:tc>
      </w:tr>
      <w:tr w:rsidR="009E7503" w:rsidRPr="00E56171" w14:paraId="2F4D7AF6" w14:textId="77777777">
        <w:trPr>
          <w:cantSplit/>
        </w:trPr>
        <w:tc>
          <w:tcPr>
            <w:tcW w:w="8755" w:type="dxa"/>
            <w:gridSpan w:val="2"/>
            <w:vAlign w:val="center"/>
          </w:tcPr>
          <w:p w14:paraId="7B8D7B0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lastRenderedPageBreak/>
              <w:t>Do you own a vehicle for use at work?</w:t>
            </w:r>
            <w:r w:rsidRPr="00EA2A4B">
              <w:rPr>
                <w:rFonts w:ascii="Futura Lt BT" w:hAnsi="Futura Lt BT"/>
                <w:sz w:val="20"/>
              </w:rPr>
              <w:t xml:space="preserve"> </w:t>
            </w:r>
            <w:r w:rsidRPr="00EA2A4B">
              <w:rPr>
                <w:rFonts w:ascii="Futura Lt BT" w:hAnsi="Futura Lt BT"/>
                <w:i/>
                <w:sz w:val="20"/>
              </w:rPr>
              <w:t xml:space="preserve">(Delete as </w:t>
            </w:r>
            <w:proofErr w:type="gramStart"/>
            <w:r w:rsidRPr="00EA2A4B">
              <w:rPr>
                <w:rFonts w:ascii="Futura Lt BT" w:hAnsi="Futura Lt BT"/>
                <w:i/>
                <w:sz w:val="20"/>
              </w:rPr>
              <w:t xml:space="preserve">applicable)  </w:t>
            </w:r>
            <w:r w:rsidRPr="00EA2A4B">
              <w:rPr>
                <w:rFonts w:ascii="Futura Lt BT" w:hAnsi="Futura Lt BT"/>
                <w:sz w:val="20"/>
              </w:rPr>
              <w:t xml:space="preserve"> </w:t>
            </w:r>
            <w:proofErr w:type="gramEnd"/>
            <w:r w:rsidRPr="00EA2A4B">
              <w:rPr>
                <w:rFonts w:ascii="Futura Lt BT" w:hAnsi="Futura Lt BT"/>
                <w:sz w:val="20"/>
              </w:rPr>
              <w:t xml:space="preserve">                              </w:t>
            </w:r>
          </w:p>
        </w:tc>
        <w:tc>
          <w:tcPr>
            <w:tcW w:w="851" w:type="dxa"/>
            <w:vAlign w:val="center"/>
          </w:tcPr>
          <w:p w14:paraId="7DB69B07" w14:textId="77777777" w:rsidR="009E7503" w:rsidRPr="00E56171" w:rsidRDefault="009E7503" w:rsidP="009E7503">
            <w:pPr>
              <w:pStyle w:val="EndnoteText"/>
              <w:suppressAutoHyphens/>
              <w:spacing w:before="100" w:beforeAutospacing="1" w:after="100" w:afterAutospacing="1"/>
              <w:jc w:val="center"/>
              <w:rPr>
                <w:rFonts w:ascii="Frutiger 45 Light" w:hAnsi="Frutiger 45 Light"/>
                <w:sz w:val="20"/>
              </w:rPr>
            </w:pPr>
            <w:r>
              <w:rPr>
                <w:rFonts w:ascii="Frutiger 45 Light" w:hAnsi="Frutiger 45 Light"/>
                <w:sz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61665EBE" w14:textId="77777777" w:rsidR="009E7503" w:rsidRPr="00E56171" w:rsidRDefault="009E7503">
            <w:pPr>
              <w:pStyle w:val="EndnoteText"/>
              <w:suppressAutoHyphens/>
              <w:jc w:val="center"/>
              <w:rPr>
                <w:rFonts w:ascii="Frutiger 45 Light" w:hAnsi="Frutiger 45 Light"/>
                <w:sz w:val="20"/>
              </w:rPr>
            </w:pPr>
            <w:r w:rsidRPr="00E56171">
              <w:rPr>
                <w:rFonts w:ascii="Frutiger 45 Light" w:hAnsi="Frutiger 45 Light"/>
                <w:sz w:val="20"/>
              </w:rPr>
              <w:t>No</w:t>
            </w:r>
          </w:p>
        </w:tc>
      </w:tr>
      <w:tr w:rsidR="009E7503" w:rsidRPr="00E56171" w14:paraId="65EC7474" w14:textId="77777777">
        <w:trPr>
          <w:cantSplit/>
        </w:trPr>
        <w:tc>
          <w:tcPr>
            <w:tcW w:w="10456" w:type="dxa"/>
            <w:gridSpan w:val="4"/>
            <w:vAlign w:val="center"/>
          </w:tcPr>
          <w:p w14:paraId="4A73045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Referees</w:t>
            </w:r>
          </w:p>
          <w:p w14:paraId="397A3055" w14:textId="77777777" w:rsidR="009E7503" w:rsidRPr="00EA2A4B" w:rsidRDefault="009E7503" w:rsidP="009E7503">
            <w:pPr>
              <w:pStyle w:val="BodyText"/>
              <w:rPr>
                <w:rFonts w:ascii="Futura Lt BT" w:hAnsi="Futura Lt BT"/>
                <w:b/>
                <w:i/>
              </w:rPr>
            </w:pPr>
            <w:r w:rsidRPr="00EA2A4B">
              <w:rPr>
                <w:rFonts w:ascii="Futura Lt BT" w:hAnsi="Futura Lt BT"/>
              </w:rPr>
              <w:t xml:space="preserve">Please give the name and addresses of two referees (who should not be related to you) who can provide information about your professional career.  </w:t>
            </w:r>
          </w:p>
          <w:p w14:paraId="1F9D0599" w14:textId="77777777" w:rsidR="009E7503" w:rsidRPr="00EA2A4B" w:rsidRDefault="009E7503">
            <w:pPr>
              <w:pStyle w:val="EndnoteText"/>
              <w:suppressAutoHyphens/>
              <w:jc w:val="center"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3A2CF806" w14:textId="77777777">
        <w:trPr>
          <w:cantSplit/>
        </w:trPr>
        <w:tc>
          <w:tcPr>
            <w:tcW w:w="5211" w:type="dxa"/>
          </w:tcPr>
          <w:p w14:paraId="3B3C76FC" w14:textId="77777777" w:rsidR="009E7503" w:rsidRPr="00EA2A4B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First referee</w:t>
            </w:r>
          </w:p>
          <w:p w14:paraId="19AD6A28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CCE346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Name:</w:t>
            </w:r>
          </w:p>
          <w:p w14:paraId="7DBC61C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ddress</w:t>
            </w:r>
          </w:p>
          <w:p w14:paraId="3EFEEDE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54F960C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E0386E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elephone</w:t>
            </w:r>
          </w:p>
          <w:p w14:paraId="685BB52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</w:t>
            </w:r>
          </w:p>
          <w:p w14:paraId="21421DB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245" w:type="dxa"/>
            <w:gridSpan w:val="3"/>
          </w:tcPr>
          <w:p w14:paraId="0079FECC" w14:textId="77777777" w:rsidR="009E7503" w:rsidRPr="00EA2A4B" w:rsidRDefault="009E7503" w:rsidP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Second referee</w:t>
            </w:r>
          </w:p>
          <w:p w14:paraId="6330965F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A05B88A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Name: </w:t>
            </w:r>
          </w:p>
          <w:p w14:paraId="28857F5E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Address </w:t>
            </w:r>
          </w:p>
          <w:p w14:paraId="24740EF1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36E0C92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FE4E86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elephone</w:t>
            </w:r>
          </w:p>
          <w:p w14:paraId="0BB55798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</w:t>
            </w:r>
          </w:p>
          <w:p w14:paraId="46EE2C79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1F020D86" w14:textId="77777777">
        <w:trPr>
          <w:cantSplit/>
        </w:trPr>
        <w:tc>
          <w:tcPr>
            <w:tcW w:w="10456" w:type="dxa"/>
            <w:gridSpan w:val="4"/>
          </w:tcPr>
          <w:p w14:paraId="6A33BE64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E1BF5B7" w14:textId="77777777" w:rsidR="009E7503" w:rsidRPr="00EA2A4B" w:rsidRDefault="009E7503" w:rsidP="009E7503">
            <w:pPr>
              <w:widowControl/>
              <w:autoSpaceDE w:val="0"/>
              <w:autoSpaceDN w:val="0"/>
              <w:adjustRightInd w:val="0"/>
              <w:rPr>
                <w:rFonts w:ascii="Futura Lt BT" w:hAnsi="Futura Lt BT" w:cs="Verdana"/>
                <w:snapToGrid/>
                <w:sz w:val="20"/>
                <w:lang w:val="en-US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I confirm that to the best of my knowledge, the information on this form is true and correct and can be treated as part of any subsequent Contract of Employment. </w:t>
            </w:r>
            <w:r w:rsidRPr="00EA2A4B">
              <w:rPr>
                <w:rFonts w:ascii="Futura Lt BT" w:hAnsi="Futura Lt BT" w:cs="Verdana"/>
                <w:snapToGrid/>
                <w:sz w:val="20"/>
                <w:lang w:val="en-US"/>
              </w:rPr>
              <w:t>I accept that providing deliberately false information could result in my dismissal.</w:t>
            </w:r>
          </w:p>
          <w:p w14:paraId="71AE6331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A20365A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0D1F5BC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Signed     ..............................................…………….                 Date     .......................</w:t>
            </w:r>
          </w:p>
          <w:p w14:paraId="21CCFB60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FD44FB1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</w:p>
        </w:tc>
      </w:tr>
    </w:tbl>
    <w:p w14:paraId="2CCD8773" w14:textId="77777777" w:rsidR="009E7503" w:rsidRPr="00E56171" w:rsidRDefault="009E7503">
      <w:pPr>
        <w:suppressAutoHyphens/>
        <w:rPr>
          <w:rFonts w:ascii="Frutiger 45 Light" w:hAnsi="Frutiger 45 Light"/>
          <w:sz w:val="20"/>
        </w:rPr>
      </w:pPr>
    </w:p>
    <w:p w14:paraId="63D22256" w14:textId="77777777" w:rsidR="009E7503" w:rsidRPr="00EA2A4B" w:rsidRDefault="009E7503" w:rsidP="009E7503">
      <w:pPr>
        <w:suppressAutoHyphens/>
        <w:rPr>
          <w:rFonts w:ascii="Futura Lt BT" w:hAnsi="Futura Lt BT"/>
          <w:b/>
          <w:i/>
          <w:sz w:val="20"/>
        </w:rPr>
      </w:pPr>
      <w:r w:rsidRPr="00EA2A4B">
        <w:rPr>
          <w:rFonts w:ascii="Futura Lt BT" w:hAnsi="Futura Lt BT"/>
          <w:b/>
          <w:i/>
          <w:sz w:val="20"/>
        </w:rPr>
        <w:t>Please return this form to:</w:t>
      </w:r>
    </w:p>
    <w:p w14:paraId="0F7C3C19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</w:p>
    <w:p w14:paraId="08D8835A" w14:textId="50EDB469" w:rsidR="00D07DE2" w:rsidRPr="00E64126" w:rsidRDefault="00E64126" w:rsidP="009E7503">
      <w:pPr>
        <w:suppressAutoHyphens/>
        <w:rPr>
          <w:rFonts w:ascii="Futura Heavy" w:hAnsi="Futura Heavy"/>
          <w:bCs/>
          <w:color w:val="000000" w:themeColor="text1"/>
          <w:sz w:val="20"/>
        </w:rPr>
      </w:pPr>
      <w:r w:rsidRPr="00E64126">
        <w:rPr>
          <w:rFonts w:ascii="Futura Heavy" w:hAnsi="Futura Heavy"/>
          <w:bCs/>
          <w:color w:val="000000" w:themeColor="text1"/>
          <w:sz w:val="20"/>
        </w:rPr>
        <w:t>Kim Osborne</w:t>
      </w:r>
    </w:p>
    <w:p w14:paraId="7533DB2D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 xml:space="preserve">The Roald Dahl Museum and Story Centre, </w:t>
      </w:r>
    </w:p>
    <w:p w14:paraId="616C3220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 xml:space="preserve">81-83 High Street, </w:t>
      </w:r>
      <w:r w:rsidRPr="00EA2A4B">
        <w:rPr>
          <w:rFonts w:ascii="Futura Heavy" w:hAnsi="Futura Heavy"/>
          <w:b/>
          <w:sz w:val="20"/>
        </w:rPr>
        <w:br/>
        <w:t xml:space="preserve">Great Missenden, </w:t>
      </w:r>
    </w:p>
    <w:p w14:paraId="0ECBDB4E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>Bucks, HP16 0AL</w:t>
      </w:r>
    </w:p>
    <w:p w14:paraId="3DA90578" w14:textId="77777777" w:rsidR="009E7503" w:rsidRPr="00EA2A4B" w:rsidRDefault="009E7503" w:rsidP="009E7503">
      <w:pPr>
        <w:suppressAutoHyphens/>
        <w:rPr>
          <w:rFonts w:ascii="Futura Heavy" w:hAnsi="Futura Heavy"/>
          <w:sz w:val="20"/>
        </w:rPr>
      </w:pPr>
    </w:p>
    <w:p w14:paraId="1843A709" w14:textId="5B946AD7" w:rsidR="009E7503" w:rsidRPr="00EA2A4B" w:rsidRDefault="009E7503" w:rsidP="009E7503">
      <w:pPr>
        <w:suppressAutoHyphens/>
        <w:rPr>
          <w:rFonts w:ascii="Futura Heavy" w:hAnsi="Futura Heavy"/>
          <w:sz w:val="20"/>
        </w:rPr>
      </w:pPr>
      <w:r w:rsidRPr="00EA2A4B">
        <w:rPr>
          <w:rFonts w:ascii="Futura Heavy" w:hAnsi="Futura Heavy"/>
          <w:sz w:val="20"/>
        </w:rPr>
        <w:t xml:space="preserve">Tel:  01494 892192         </w:t>
      </w:r>
      <w:proofErr w:type="gramStart"/>
      <w:r w:rsidRPr="00EA2A4B">
        <w:rPr>
          <w:rFonts w:ascii="Futura Heavy" w:hAnsi="Futura Heavy"/>
          <w:sz w:val="20"/>
        </w:rPr>
        <w:t>email</w:t>
      </w:r>
      <w:proofErr w:type="gramEnd"/>
      <w:r w:rsidRPr="00EA2A4B">
        <w:rPr>
          <w:rFonts w:ascii="Futura Heavy" w:hAnsi="Futura Heavy"/>
          <w:sz w:val="20"/>
        </w:rPr>
        <w:t xml:space="preserve">:  </w:t>
      </w:r>
      <w:r w:rsidR="00BB38A8">
        <w:rPr>
          <w:rFonts w:ascii="Futura Heavy" w:hAnsi="Futura Heavy"/>
          <w:sz w:val="20"/>
        </w:rPr>
        <w:t>hello</w:t>
      </w:r>
      <w:r w:rsidR="009E2034" w:rsidRPr="00EA2A4B">
        <w:rPr>
          <w:rFonts w:ascii="Futura Heavy" w:hAnsi="Futura Heavy"/>
          <w:sz w:val="20"/>
        </w:rPr>
        <w:t>@roalddahlmuseum.org</w:t>
      </w:r>
    </w:p>
    <w:p w14:paraId="766BC0F5" w14:textId="77777777" w:rsidR="009E7503" w:rsidRPr="00EA2A4B" w:rsidRDefault="009E7503" w:rsidP="009E7503">
      <w:pPr>
        <w:suppressAutoHyphens/>
        <w:rPr>
          <w:rFonts w:ascii="Futura Heavy" w:hAnsi="Futura Heavy"/>
          <w:sz w:val="20"/>
        </w:rPr>
      </w:pPr>
    </w:p>
    <w:p w14:paraId="46112631" w14:textId="77777777" w:rsidR="00E36932" w:rsidRDefault="00E36932" w:rsidP="00E36932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</w:rPr>
      </w:pPr>
    </w:p>
    <w:p w14:paraId="454700A0" w14:textId="2D057974" w:rsidR="00E36932" w:rsidRPr="00E36932" w:rsidRDefault="00E36932" w:rsidP="00E36932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</w:rPr>
      </w:pPr>
      <w:r w:rsidRPr="00E36932">
        <w:rPr>
          <w:rFonts w:ascii="Futura Lt BT" w:hAnsi="Futura Lt BT" w:cs="Verdana"/>
          <w:snapToGrid/>
          <w:sz w:val="20"/>
        </w:rPr>
        <w:t xml:space="preserve">Applications must be completed on this form. CVs may not be substituted for completing this form in full. </w:t>
      </w:r>
    </w:p>
    <w:p w14:paraId="49E8DDF8" w14:textId="77777777" w:rsidR="00E36932" w:rsidRDefault="00E36932" w:rsidP="009E7503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  <w:lang w:val="en-US"/>
        </w:rPr>
      </w:pPr>
    </w:p>
    <w:p w14:paraId="1ED67C27" w14:textId="6BF24FB6" w:rsidR="009E7503" w:rsidRPr="00EA2A4B" w:rsidRDefault="009E7503" w:rsidP="009E7503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  <w:lang w:val="en-US"/>
        </w:rPr>
      </w:pPr>
      <w:r w:rsidRPr="00EA2A4B">
        <w:rPr>
          <w:rFonts w:ascii="Futura Lt BT" w:hAnsi="Futura Lt BT" w:cs="Verdana"/>
          <w:snapToGrid/>
          <w:sz w:val="20"/>
          <w:lang w:val="en-US"/>
        </w:rPr>
        <w:t>Please tell us if you need us to make any adjustments for you to be able to attend an interview.</w:t>
      </w:r>
    </w:p>
    <w:p w14:paraId="2565B578" w14:textId="77777777" w:rsidR="009E7503" w:rsidRPr="00E56171" w:rsidRDefault="009E7503" w:rsidP="009E7503">
      <w:pPr>
        <w:rPr>
          <w:rFonts w:ascii="Frutiger 45 Light" w:hAnsi="Frutiger 45 Light"/>
          <w:sz w:val="20"/>
        </w:rPr>
      </w:pPr>
    </w:p>
    <w:sectPr w:rsidR="009E7503" w:rsidRPr="00E56171" w:rsidSect="009E7503">
      <w:footerReference w:type="default" r:id="rId12"/>
      <w:endnotePr>
        <w:numFmt w:val="decimal"/>
      </w:endnotePr>
      <w:type w:val="continuous"/>
      <w:pgSz w:w="11906" w:h="16838"/>
      <w:pgMar w:top="851" w:right="566" w:bottom="284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5CC4" w14:textId="77777777" w:rsidR="005A1903" w:rsidRDefault="005A1903">
      <w:pPr>
        <w:spacing w:line="20" w:lineRule="exact"/>
      </w:pPr>
    </w:p>
  </w:endnote>
  <w:endnote w:type="continuationSeparator" w:id="0">
    <w:p w14:paraId="7234921F" w14:textId="77777777" w:rsidR="005A1903" w:rsidRDefault="005A1903">
      <w:r>
        <w:t xml:space="preserve"> </w:t>
      </w:r>
    </w:p>
  </w:endnote>
  <w:endnote w:type="continuationNotice" w:id="1">
    <w:p w14:paraId="75D4740B" w14:textId="77777777" w:rsidR="005A1903" w:rsidRDefault="005A190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Heav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7C1A" w14:textId="525A26C4" w:rsidR="009E7503" w:rsidRPr="00E64126" w:rsidRDefault="009E7503" w:rsidP="009E7503">
    <w:pPr>
      <w:pStyle w:val="Footer"/>
      <w:rPr>
        <w:rFonts w:asciiTheme="minorHAnsi" w:hAnsiTheme="minorHAnsi" w:cstheme="minorHAnsi"/>
        <w:sz w:val="20"/>
      </w:rPr>
    </w:pPr>
    <w:r w:rsidRPr="00E64126">
      <w:rPr>
        <w:rFonts w:asciiTheme="minorHAnsi" w:hAnsiTheme="minorHAnsi" w:cstheme="minorHAnsi"/>
        <w:sz w:val="20"/>
      </w:rPr>
      <w:t xml:space="preserve">The Roald Dahl Museum and Story Centre | 81-83 High Street | Great Missenden | Bucks | HP16 0AL </w:t>
    </w:r>
    <w:r w:rsidRPr="00E64126">
      <w:rPr>
        <w:rFonts w:asciiTheme="minorHAnsi" w:hAnsiTheme="minorHAnsi" w:cstheme="minorHAnsi"/>
        <w:sz w:val="20"/>
      </w:rPr>
      <w:br/>
      <w:t xml:space="preserve">01494 892192 </w:t>
    </w:r>
    <w:r w:rsidR="00A02C0D">
      <w:rPr>
        <w:rFonts w:asciiTheme="minorHAnsi" w:hAnsiTheme="minorHAnsi" w:cstheme="minorHAnsi"/>
        <w:sz w:val="20"/>
      </w:rPr>
      <w:t>|</w:t>
    </w:r>
    <w:r w:rsidRPr="00E64126">
      <w:rPr>
        <w:rFonts w:asciiTheme="minorHAnsi" w:hAnsiTheme="minorHAnsi" w:cstheme="minorHAnsi"/>
        <w:sz w:val="20"/>
      </w:rPr>
      <w:t xml:space="preserve"> </w:t>
    </w:r>
    <w:hyperlink r:id="rId1" w:history="1">
      <w:r w:rsidR="00E64126" w:rsidRPr="00E64126">
        <w:rPr>
          <w:rStyle w:val="Hyperlink"/>
          <w:rFonts w:asciiTheme="minorHAnsi" w:hAnsiTheme="minorHAnsi" w:cstheme="minorHAnsi"/>
          <w:sz w:val="20"/>
        </w:rPr>
        <w:t>roalddahlmuseum.org</w:t>
      </w:r>
    </w:hyperlink>
  </w:p>
  <w:p w14:paraId="49E7B6E7" w14:textId="77777777" w:rsidR="009E7503" w:rsidRPr="00E64126" w:rsidRDefault="009E7503" w:rsidP="009E7503">
    <w:pPr>
      <w:pStyle w:val="Footer"/>
      <w:rPr>
        <w:rFonts w:asciiTheme="minorHAnsi" w:hAnsiTheme="minorHAnsi" w:cstheme="minorHAnsi"/>
        <w:sz w:val="20"/>
      </w:rPr>
    </w:pPr>
    <w:r w:rsidRPr="00E64126">
      <w:rPr>
        <w:rFonts w:asciiTheme="minorHAnsi" w:hAnsiTheme="minorHAnsi" w:cstheme="minorHAnsi"/>
        <w:sz w:val="20"/>
      </w:rPr>
      <w:t xml:space="preserve">Registered charity number 1085853. A company limited by </w:t>
    </w:r>
    <w:proofErr w:type="gramStart"/>
    <w:r w:rsidRPr="00E64126">
      <w:rPr>
        <w:rFonts w:asciiTheme="minorHAnsi" w:hAnsiTheme="minorHAnsi" w:cstheme="minorHAnsi"/>
        <w:sz w:val="20"/>
      </w:rPr>
      <w:t>guarantee</w:t>
    </w:r>
    <w:proofErr w:type="gramEnd"/>
    <w:r w:rsidRPr="00E64126">
      <w:rPr>
        <w:rFonts w:asciiTheme="minorHAnsi" w:hAnsiTheme="minorHAnsi" w:cstheme="minorHAnsi"/>
        <w:sz w:val="20"/>
      </w:rPr>
      <w:t xml:space="preserve"> number 4178505.</w:t>
    </w:r>
  </w:p>
  <w:p w14:paraId="5960A45E" w14:textId="77777777" w:rsidR="009E7503" w:rsidRDefault="00601FDB">
    <w:pPr>
      <w:pStyle w:val="Footer"/>
      <w:jc w:val="center"/>
    </w:pPr>
    <w:r>
      <w:rPr>
        <w:rStyle w:val="PageNumber"/>
      </w:rPr>
      <w:fldChar w:fldCharType="begin"/>
    </w:r>
    <w:r w:rsidR="009E750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58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CA86" w14:textId="77777777" w:rsidR="005A1903" w:rsidRDefault="005A1903">
      <w:r>
        <w:separator/>
      </w:r>
    </w:p>
  </w:footnote>
  <w:footnote w:type="continuationSeparator" w:id="0">
    <w:p w14:paraId="1DE8A087" w14:textId="77777777" w:rsidR="005A1903" w:rsidRDefault="005A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0C0"/>
    <w:multiLevelType w:val="hybridMultilevel"/>
    <w:tmpl w:val="69FC562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1439"/>
    <w:multiLevelType w:val="hybridMultilevel"/>
    <w:tmpl w:val="1258FE84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740A"/>
    <w:multiLevelType w:val="hybridMultilevel"/>
    <w:tmpl w:val="DA2C6266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F58DA"/>
    <w:multiLevelType w:val="hybridMultilevel"/>
    <w:tmpl w:val="6F48A62E"/>
    <w:lvl w:ilvl="0" w:tplc="D65066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13C47"/>
    <w:multiLevelType w:val="hybridMultilevel"/>
    <w:tmpl w:val="4A6200E2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796D"/>
    <w:multiLevelType w:val="hybridMultilevel"/>
    <w:tmpl w:val="2AA8C35E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F7E3A"/>
    <w:multiLevelType w:val="hybridMultilevel"/>
    <w:tmpl w:val="AECAF5C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983347">
    <w:abstractNumId w:val="3"/>
  </w:num>
  <w:num w:numId="2" w16cid:durableId="749424459">
    <w:abstractNumId w:val="1"/>
  </w:num>
  <w:num w:numId="3" w16cid:durableId="58987839">
    <w:abstractNumId w:val="2"/>
  </w:num>
  <w:num w:numId="4" w16cid:durableId="1831754176">
    <w:abstractNumId w:val="0"/>
  </w:num>
  <w:num w:numId="5" w16cid:durableId="196165893">
    <w:abstractNumId w:val="6"/>
  </w:num>
  <w:num w:numId="6" w16cid:durableId="1275404789">
    <w:abstractNumId w:val="5"/>
  </w:num>
  <w:num w:numId="7" w16cid:durableId="1291588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E3"/>
    <w:rsid w:val="00033F59"/>
    <w:rsid w:val="000E4B95"/>
    <w:rsid w:val="0011245B"/>
    <w:rsid w:val="00182710"/>
    <w:rsid w:val="001B7379"/>
    <w:rsid w:val="001D1D9F"/>
    <w:rsid w:val="001D26E8"/>
    <w:rsid w:val="001D58FC"/>
    <w:rsid w:val="00274CB1"/>
    <w:rsid w:val="002C3DE2"/>
    <w:rsid w:val="002C5793"/>
    <w:rsid w:val="002D3FE9"/>
    <w:rsid w:val="00323133"/>
    <w:rsid w:val="004A19EE"/>
    <w:rsid w:val="004B6335"/>
    <w:rsid w:val="0051092F"/>
    <w:rsid w:val="005971FE"/>
    <w:rsid w:val="005A1903"/>
    <w:rsid w:val="005B7A2A"/>
    <w:rsid w:val="005D6C8E"/>
    <w:rsid w:val="00601FDB"/>
    <w:rsid w:val="00617235"/>
    <w:rsid w:val="006D3CF3"/>
    <w:rsid w:val="006E1987"/>
    <w:rsid w:val="006F672D"/>
    <w:rsid w:val="006F6EE1"/>
    <w:rsid w:val="00712A79"/>
    <w:rsid w:val="007324CB"/>
    <w:rsid w:val="008519F3"/>
    <w:rsid w:val="008721C1"/>
    <w:rsid w:val="008848C3"/>
    <w:rsid w:val="008B4506"/>
    <w:rsid w:val="008E5D2E"/>
    <w:rsid w:val="00976317"/>
    <w:rsid w:val="009E2034"/>
    <w:rsid w:val="009E7503"/>
    <w:rsid w:val="00A02C0D"/>
    <w:rsid w:val="00A2774F"/>
    <w:rsid w:val="00A66197"/>
    <w:rsid w:val="00AA3564"/>
    <w:rsid w:val="00AC0F44"/>
    <w:rsid w:val="00B026D0"/>
    <w:rsid w:val="00B221E3"/>
    <w:rsid w:val="00BB38A8"/>
    <w:rsid w:val="00BC001C"/>
    <w:rsid w:val="00BE0963"/>
    <w:rsid w:val="00BE5818"/>
    <w:rsid w:val="00C97E8D"/>
    <w:rsid w:val="00D07DE2"/>
    <w:rsid w:val="00E36932"/>
    <w:rsid w:val="00E64126"/>
    <w:rsid w:val="00EA1EAE"/>
    <w:rsid w:val="00EA2A4B"/>
    <w:rsid w:val="00ED11D8"/>
    <w:rsid w:val="00F04809"/>
    <w:rsid w:val="00F238FF"/>
    <w:rsid w:val="00F27D31"/>
    <w:rsid w:val="00F70DB6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A33AD09"/>
  <w15:docId w15:val="{C23E5C3A-DC3B-4E0E-B6CB-8926DF00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C3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8848C3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848C3"/>
    <w:pPr>
      <w:keepNext/>
      <w:suppressAutoHyphens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8848C3"/>
    <w:pPr>
      <w:keepNext/>
      <w:suppressAutoHyphens/>
      <w:jc w:val="center"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848C3"/>
  </w:style>
  <w:style w:type="character" w:styleId="EndnoteReference">
    <w:name w:val="endnote reference"/>
    <w:basedOn w:val="DefaultParagraphFont"/>
    <w:semiHidden/>
    <w:rsid w:val="008848C3"/>
    <w:rPr>
      <w:vertAlign w:val="superscript"/>
    </w:rPr>
  </w:style>
  <w:style w:type="paragraph" w:styleId="FootnoteText">
    <w:name w:val="footnote text"/>
    <w:basedOn w:val="Normal"/>
    <w:semiHidden/>
    <w:rsid w:val="008848C3"/>
  </w:style>
  <w:style w:type="character" w:styleId="FootnoteReference">
    <w:name w:val="footnote reference"/>
    <w:basedOn w:val="DefaultParagraphFont"/>
    <w:semiHidden/>
    <w:rsid w:val="008848C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8848C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8848C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8848C3"/>
  </w:style>
  <w:style w:type="character" w:customStyle="1" w:styleId="EquationCaption">
    <w:name w:val="_Equation Caption"/>
    <w:rsid w:val="008848C3"/>
  </w:style>
  <w:style w:type="paragraph" w:styleId="Title">
    <w:name w:val="Title"/>
    <w:basedOn w:val="Normal"/>
    <w:qFormat/>
    <w:rsid w:val="008848C3"/>
    <w:pPr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8848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8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8C3"/>
  </w:style>
  <w:style w:type="paragraph" w:styleId="BodyText">
    <w:name w:val="Body Text"/>
    <w:basedOn w:val="Normal"/>
    <w:rsid w:val="008848C3"/>
    <w:pPr>
      <w:suppressAutoHyphens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5E35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E7503"/>
    <w:rPr>
      <w:rFonts w:ascii="CG Times" w:hAnsi="CG Times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alddahlmuseu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60B8B92C8A49B08E615C66D9C484" ma:contentTypeVersion="12" ma:contentTypeDescription="Create a new document." ma:contentTypeScope="" ma:versionID="cad1bc39e794e097c1ec711623f7943f">
  <xsd:schema xmlns:xsd="http://www.w3.org/2001/XMLSchema" xmlns:xs="http://www.w3.org/2001/XMLSchema" xmlns:p="http://schemas.microsoft.com/office/2006/metadata/properties" xmlns:ns2="7a6371b0-23a0-448b-a2a9-9c474793fa91" xmlns:ns3="5fdca22e-ed1a-4727-a52d-48b107c86bd5" targetNamespace="http://schemas.microsoft.com/office/2006/metadata/properties" ma:root="true" ma:fieldsID="62ba1526933d5e2b0661cefe19cd61aa" ns2:_="" ns3:_="">
    <xsd:import namespace="7a6371b0-23a0-448b-a2a9-9c474793fa91"/>
    <xsd:import namespace="5fdca22e-ed1a-4727-a52d-48b107c86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71b0-23a0-448b-a2a9-9c474793f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a22e-ed1a-4727-a52d-48b107c86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3D94-AF4C-42BB-959C-64CC5DF61BE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5fdca22e-ed1a-4727-a52d-48b107c86bd5"/>
    <ds:schemaRef ds:uri="7a6371b0-23a0-448b-a2a9-9c474793fa9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628195-A379-4B3F-B6DF-3C9463FFD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458EC-8834-438B-A621-39821C6BC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71b0-23a0-448b-a2a9-9c474793fa91"/>
    <ds:schemaRef ds:uri="5fdca22e-ed1a-4727-a52d-48b107c8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72295-D894-4B0A-AE35-7C5D4F0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ald Dahl Museum and Story Centre</vt:lpstr>
    </vt:vector>
  </TitlesOfParts>
  <Company>Dahl &amp; Dahl</Company>
  <LinksUpToDate>false</LinksUpToDate>
  <CharactersWithSpaces>2480</CharactersWithSpaces>
  <SharedDoc>false</SharedDoc>
  <HLinks>
    <vt:vector size="18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en@roalddahlmuseum.org</vt:lpwstr>
      </vt:variant>
      <vt:variant>
        <vt:lpwstr/>
      </vt:variant>
      <vt:variant>
        <vt:i4>3735592</vt:i4>
      </vt:variant>
      <vt:variant>
        <vt:i4>3</vt:i4>
      </vt:variant>
      <vt:variant>
        <vt:i4>0</vt:i4>
      </vt:variant>
      <vt:variant>
        <vt:i4>5</vt:i4>
      </vt:variant>
      <vt:variant>
        <vt:lpwstr>http://www.roalddahlstore.com/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roalddahlmuseu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MSC application form.docx</dc:title>
  <dc:creator>Amelia Foster</dc:creator>
  <cp:lastModifiedBy>Steve Gardam</cp:lastModifiedBy>
  <cp:revision>4</cp:revision>
  <cp:lastPrinted>2013-06-12T13:08:00Z</cp:lastPrinted>
  <dcterms:created xsi:type="dcterms:W3CDTF">2024-03-06T11:57:00Z</dcterms:created>
  <dcterms:modified xsi:type="dcterms:W3CDTF">2024-03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360B8B92C8A49B08E615C66D9C484</vt:lpwstr>
  </property>
</Properties>
</file>